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REPUBLIKA HRVATSKA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ŽUPANIJA VUKOVARSKO-SRIJEMSKA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Osnovna škola dr. Franjo Tuđman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Zagrebačka 41, Šarengrad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tel:032/518-994</w:t>
      </w:r>
    </w:p>
    <w:p w:rsidR="00567DFC" w:rsidRPr="00892D26" w:rsidRDefault="00C61B00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LASA: 112-01/23</w:t>
      </w:r>
      <w:r w:rsidR="00567DFC">
        <w:rPr>
          <w:rFonts w:cstheme="minorHAnsi"/>
          <w:szCs w:val="24"/>
        </w:rPr>
        <w:t>-01</w:t>
      </w:r>
      <w:r w:rsidR="00567DFC" w:rsidRPr="00892D26">
        <w:rPr>
          <w:rFonts w:cstheme="minorHAnsi"/>
          <w:szCs w:val="24"/>
        </w:rPr>
        <w:t>/</w:t>
      </w:r>
      <w:r w:rsidR="000C7300">
        <w:rPr>
          <w:rFonts w:cstheme="minorHAnsi"/>
          <w:szCs w:val="24"/>
        </w:rPr>
        <w:t>12</w:t>
      </w:r>
    </w:p>
    <w:p w:rsidR="00567DFC" w:rsidRPr="00892D26" w:rsidRDefault="00C61B00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RBROJ: 2196-80-01-23</w:t>
      </w:r>
      <w:r w:rsidR="007772E4">
        <w:rPr>
          <w:rFonts w:cstheme="minorHAnsi"/>
          <w:szCs w:val="24"/>
        </w:rPr>
        <w:t>-06</w:t>
      </w:r>
    </w:p>
    <w:p w:rsidR="00567DFC" w:rsidRPr="00892D26" w:rsidRDefault="00DF3406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 </w:t>
      </w:r>
      <w:proofErr w:type="spellStart"/>
      <w:r>
        <w:rPr>
          <w:rFonts w:cstheme="minorHAnsi"/>
          <w:szCs w:val="24"/>
        </w:rPr>
        <w:t>Šarengradu</w:t>
      </w:r>
      <w:proofErr w:type="spellEnd"/>
      <w:r>
        <w:rPr>
          <w:rFonts w:cstheme="minorHAnsi"/>
          <w:szCs w:val="24"/>
        </w:rPr>
        <w:t xml:space="preserve">, </w:t>
      </w:r>
      <w:r w:rsidR="007A026E">
        <w:rPr>
          <w:rFonts w:cstheme="minorHAnsi"/>
          <w:szCs w:val="24"/>
        </w:rPr>
        <w:t>19</w:t>
      </w:r>
      <w:r w:rsidR="000C7300">
        <w:rPr>
          <w:rFonts w:cstheme="minorHAnsi"/>
          <w:szCs w:val="24"/>
        </w:rPr>
        <w:t>.10</w:t>
      </w:r>
      <w:r w:rsidR="00C61B00">
        <w:rPr>
          <w:rFonts w:cstheme="minorHAnsi"/>
          <w:szCs w:val="24"/>
        </w:rPr>
        <w:t>. 2023</w:t>
      </w:r>
      <w:r w:rsidR="00567DFC" w:rsidRPr="00892D26">
        <w:rPr>
          <w:rFonts w:cstheme="minorHAnsi"/>
          <w:szCs w:val="24"/>
        </w:rPr>
        <w:t xml:space="preserve">.                              </w:t>
      </w: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Default="00567DFC" w:rsidP="00567DFC">
      <w:pPr>
        <w:pStyle w:val="Tijeloteksta"/>
        <w:spacing w:line="271" w:lineRule="auto"/>
        <w:ind w:left="116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 temelju raspisanog Natječaja za učitelja/</w:t>
      </w:r>
      <w:proofErr w:type="spellStart"/>
      <w:r>
        <w:rPr>
          <w:rFonts w:ascii="Times New Roman" w:hAnsi="Times New Roman"/>
          <w:lang w:val="hr-HR"/>
        </w:rPr>
        <w:t>icu</w:t>
      </w:r>
      <w:proofErr w:type="spellEnd"/>
      <w:r>
        <w:rPr>
          <w:rFonts w:ascii="Times New Roman" w:hAnsi="Times New Roman"/>
          <w:lang w:val="hr-HR"/>
        </w:rPr>
        <w:t xml:space="preserve"> </w:t>
      </w:r>
      <w:r w:rsidR="007772E4">
        <w:rPr>
          <w:rFonts w:ascii="Times New Roman" w:hAnsi="Times New Roman"/>
          <w:b/>
          <w:lang w:val="hr-HR"/>
        </w:rPr>
        <w:t xml:space="preserve"> informatike</w:t>
      </w:r>
      <w:r>
        <w:rPr>
          <w:rFonts w:ascii="Times New Roman" w:hAnsi="Times New Roman"/>
          <w:b/>
          <w:lang w:val="hr-HR"/>
        </w:rPr>
        <w:t xml:space="preserve"> </w:t>
      </w:r>
      <w:r w:rsidR="00C61B00">
        <w:rPr>
          <w:rFonts w:ascii="Times New Roman" w:hAnsi="Times New Roman"/>
          <w:lang w:val="hr-HR"/>
        </w:rPr>
        <w:t xml:space="preserve">na određeno </w:t>
      </w:r>
      <w:r w:rsidR="000C7300">
        <w:rPr>
          <w:rFonts w:ascii="Times New Roman" w:hAnsi="Times New Roman"/>
          <w:lang w:val="hr-HR"/>
        </w:rPr>
        <w:t>ne</w:t>
      </w:r>
      <w:r>
        <w:rPr>
          <w:rFonts w:ascii="Times New Roman" w:hAnsi="Times New Roman"/>
          <w:lang w:val="hr-HR"/>
        </w:rPr>
        <w:t xml:space="preserve">puno </w:t>
      </w:r>
      <w:r w:rsidR="00C61B00">
        <w:rPr>
          <w:rFonts w:ascii="Times New Roman" w:hAnsi="Times New Roman"/>
          <w:lang w:val="hr-HR"/>
        </w:rPr>
        <w:t xml:space="preserve">radno </w:t>
      </w:r>
      <w:r w:rsidR="007772E4">
        <w:rPr>
          <w:rFonts w:ascii="Times New Roman" w:hAnsi="Times New Roman"/>
          <w:lang w:val="hr-HR"/>
        </w:rPr>
        <w:t>vrijeme  (KLASA: 112-01/23-01/9</w:t>
      </w:r>
      <w:r w:rsidR="00C61B00">
        <w:rPr>
          <w:rFonts w:ascii="Times New Roman" w:hAnsi="Times New Roman"/>
          <w:lang w:val="hr-HR"/>
        </w:rPr>
        <w:t xml:space="preserve"> , URBROJ: 219</w:t>
      </w:r>
      <w:r w:rsidR="000C7300">
        <w:rPr>
          <w:rFonts w:ascii="Times New Roman" w:hAnsi="Times New Roman"/>
          <w:lang w:val="hr-HR"/>
        </w:rPr>
        <w:t>6-80-01-23-01) objavljen dana 5. listopada</w:t>
      </w:r>
      <w:r w:rsidR="00C61B00">
        <w:rPr>
          <w:rFonts w:ascii="Times New Roman" w:hAnsi="Times New Roman"/>
          <w:lang w:val="hr-HR"/>
        </w:rPr>
        <w:t xml:space="preserve"> 2023</w:t>
      </w:r>
      <w:r>
        <w:rPr>
          <w:rFonts w:ascii="Times New Roman" w:hAnsi="Times New Roman"/>
          <w:lang w:val="hr-HR"/>
        </w:rPr>
        <w:t>., Povjerenstvo za procjenu i vrednovanje kandidata za zapošljavanje (dalje u tekstu: Povjerenstvo),</w:t>
      </w:r>
      <w:r>
        <w:rPr>
          <w:rFonts w:ascii="Times New Roman" w:hAnsi="Times New Roman"/>
          <w:spacing w:val="-13"/>
          <w:lang w:val="hr-HR"/>
        </w:rPr>
        <w:t xml:space="preserve"> </w:t>
      </w:r>
      <w:r>
        <w:rPr>
          <w:rFonts w:ascii="Times New Roman" w:hAnsi="Times New Roman"/>
          <w:lang w:val="hr-HR"/>
        </w:rPr>
        <w:t>upućuje:</w:t>
      </w:r>
    </w:p>
    <w:p w:rsidR="00567DFC" w:rsidRDefault="00567DFC" w:rsidP="00567DFC">
      <w:pPr>
        <w:pStyle w:val="Tijeloteksta"/>
        <w:rPr>
          <w:rFonts w:ascii="Times New Roman" w:hAnsi="Times New Roman"/>
          <w:lang w:val="hr-HR"/>
        </w:rPr>
      </w:pPr>
    </w:p>
    <w:p w:rsidR="00567DFC" w:rsidRDefault="00567DFC" w:rsidP="00567DFC">
      <w:pPr>
        <w:pStyle w:val="Tijeloteksta"/>
        <w:rPr>
          <w:rFonts w:ascii="Times New Roman" w:hAnsi="Times New Roman"/>
          <w:sz w:val="28"/>
          <w:lang w:val="hr-HR"/>
        </w:rPr>
      </w:pPr>
    </w:p>
    <w:p w:rsidR="00567DFC" w:rsidRDefault="00567DFC" w:rsidP="00567DFC">
      <w:pPr>
        <w:ind w:left="3449" w:right="3448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OZIV NA TESTIRANJE</w:t>
      </w:r>
    </w:p>
    <w:p w:rsidR="00567DFC" w:rsidRDefault="00567DFC" w:rsidP="00567DFC">
      <w:pPr>
        <w:pStyle w:val="Tijeloteksta"/>
        <w:spacing w:before="2"/>
        <w:rPr>
          <w:rFonts w:ascii="Times New Roman" w:hAnsi="Times New Roman"/>
          <w:b/>
          <w:sz w:val="34"/>
          <w:lang w:val="hr-HR"/>
        </w:rPr>
      </w:pPr>
    </w:p>
    <w:p w:rsidR="00567DFC" w:rsidRPr="0004371E" w:rsidRDefault="00567DFC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Pozivamo na </w:t>
      </w:r>
      <w:r>
        <w:rPr>
          <w:rFonts w:ascii="Times New Roman" w:hAnsi="Times New Roman"/>
          <w:b/>
          <w:lang w:val="hr-HR"/>
        </w:rPr>
        <w:t xml:space="preserve">pismeno testiranje </w:t>
      </w:r>
      <w:r>
        <w:rPr>
          <w:rFonts w:ascii="Times New Roman" w:hAnsi="Times New Roman"/>
          <w:lang w:val="hr-HR"/>
        </w:rPr>
        <w:t>kandidate/kandidatkinje (podnositelje/</w:t>
      </w:r>
      <w:proofErr w:type="spellStart"/>
      <w:r>
        <w:rPr>
          <w:rFonts w:ascii="Times New Roman" w:hAnsi="Times New Roman"/>
          <w:lang w:val="hr-HR"/>
        </w:rPr>
        <w:t>ice</w:t>
      </w:r>
      <w:proofErr w:type="spellEnd"/>
      <w:r>
        <w:rPr>
          <w:rFonts w:ascii="Times New Roman" w:hAnsi="Times New Roman"/>
          <w:lang w:val="hr-HR"/>
        </w:rPr>
        <w:t xml:space="preserve"> prijava na javni natječaj koji/e ispunjavaju formalne uvjete) u provedbi postupka javnog natječaja objavljenog na mrežnim stranicama i oglasnim pločama Zavoda za zapošljavanje i Osnovne škole dr. Fr</w:t>
      </w:r>
      <w:r w:rsidR="00C61B00">
        <w:rPr>
          <w:rFonts w:ascii="Times New Roman" w:hAnsi="Times New Roman"/>
          <w:lang w:val="hr-HR"/>
        </w:rPr>
        <w:t>anjo Tuđm</w:t>
      </w:r>
      <w:r w:rsidR="000C7300">
        <w:rPr>
          <w:rFonts w:ascii="Times New Roman" w:hAnsi="Times New Roman"/>
          <w:lang w:val="hr-HR"/>
        </w:rPr>
        <w:t>an Šarengrad, od dana 5. listopada</w:t>
      </w:r>
      <w:r w:rsidR="00C61B00">
        <w:rPr>
          <w:rFonts w:ascii="Times New Roman" w:hAnsi="Times New Roman"/>
          <w:lang w:val="hr-HR"/>
        </w:rPr>
        <w:t xml:space="preserve"> 2023., za prijam na određeno </w:t>
      </w:r>
      <w:r w:rsidR="000C7300">
        <w:rPr>
          <w:rFonts w:ascii="Times New Roman" w:hAnsi="Times New Roman"/>
          <w:lang w:val="hr-HR"/>
        </w:rPr>
        <w:t>ne</w:t>
      </w:r>
      <w:r>
        <w:rPr>
          <w:rFonts w:ascii="Times New Roman" w:hAnsi="Times New Roman"/>
          <w:lang w:val="hr-HR"/>
        </w:rPr>
        <w:t>puno radno vrijeme na</w:t>
      </w:r>
      <w:r w:rsidRPr="0004371E">
        <w:rPr>
          <w:rFonts w:ascii="Times New Roman" w:hAnsi="Times New Roman"/>
          <w:b/>
          <w:lang w:val="hr-HR"/>
        </w:rPr>
        <w:t xml:space="preserve"> radno mjesto učitelj/</w:t>
      </w:r>
      <w:proofErr w:type="spellStart"/>
      <w:r w:rsidRPr="0004371E">
        <w:rPr>
          <w:rFonts w:ascii="Times New Roman" w:hAnsi="Times New Roman"/>
          <w:b/>
          <w:lang w:val="hr-HR"/>
        </w:rPr>
        <w:t>ica</w:t>
      </w:r>
      <w:proofErr w:type="spellEnd"/>
      <w:r w:rsidRPr="0004371E">
        <w:rPr>
          <w:rFonts w:ascii="Times New Roman" w:hAnsi="Times New Roman"/>
          <w:b/>
          <w:lang w:val="hr-HR"/>
        </w:rPr>
        <w:t>;</w:t>
      </w:r>
    </w:p>
    <w:p w:rsidR="00567DFC" w:rsidRPr="0004371E" w:rsidRDefault="007772E4" w:rsidP="00567DFC">
      <w:pPr>
        <w:pStyle w:val="Tijeloteksta"/>
        <w:numPr>
          <w:ilvl w:val="0"/>
          <w:numId w:val="3"/>
        </w:numPr>
        <w:spacing w:line="276" w:lineRule="auto"/>
        <w:ind w:right="108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informatike</w:t>
      </w:r>
      <w:r w:rsidR="00567DFC" w:rsidRPr="0004371E">
        <w:rPr>
          <w:rFonts w:ascii="Times New Roman" w:hAnsi="Times New Roman"/>
          <w:b/>
          <w:lang w:val="hr-HR"/>
        </w:rPr>
        <w:t xml:space="preserve">. </w:t>
      </w:r>
    </w:p>
    <w:p w:rsidR="00567DFC" w:rsidRDefault="00567DFC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lang w:val="hr-HR"/>
        </w:rPr>
      </w:pPr>
    </w:p>
    <w:p w:rsidR="00567DFC" w:rsidRDefault="00567DFC" w:rsidP="00567DFC">
      <w:pPr>
        <w:pStyle w:val="Tijeloteksta"/>
        <w:spacing w:before="1" w:line="276" w:lineRule="auto"/>
        <w:ind w:right="11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 dolasku na provjeru znanja, od kandidata/</w:t>
      </w:r>
      <w:proofErr w:type="spellStart"/>
      <w:r>
        <w:rPr>
          <w:rFonts w:ascii="Times New Roman" w:hAnsi="Times New Roman"/>
          <w:lang w:val="hr-HR"/>
        </w:rPr>
        <w:t>kinja</w:t>
      </w:r>
      <w:proofErr w:type="spellEnd"/>
      <w:r>
        <w:rPr>
          <w:rFonts w:ascii="Times New Roman" w:hAnsi="Times New Roman"/>
          <w:lang w:val="hr-HR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javnim natječajem kao i osobe za koje se utvrdi da nisu podnijele prijavu na javni natječaj za radna mjesta za koje se obavlja testiranje, ne mogu pristupiti</w:t>
      </w:r>
      <w:r>
        <w:rPr>
          <w:rFonts w:ascii="Times New Roman" w:hAnsi="Times New Roman"/>
          <w:spacing w:val="-10"/>
          <w:lang w:val="hr-HR"/>
        </w:rPr>
        <w:t xml:space="preserve"> </w:t>
      </w:r>
      <w:r>
        <w:rPr>
          <w:rFonts w:ascii="Times New Roman" w:hAnsi="Times New Roman"/>
          <w:lang w:val="hr-HR"/>
        </w:rPr>
        <w:t>testiranju.</w:t>
      </w:r>
    </w:p>
    <w:p w:rsidR="00567DFC" w:rsidRPr="00EB0B12" w:rsidRDefault="00567DFC" w:rsidP="00567DFC">
      <w:pPr>
        <w:pStyle w:val="Naslov1"/>
        <w:spacing w:line="271" w:lineRule="auto"/>
        <w:rPr>
          <w:rFonts w:ascii="Times New Roman" w:hAnsi="Times New Roman"/>
          <w:i/>
          <w:lang w:val="hr-HR"/>
        </w:rPr>
      </w:pPr>
      <w:r w:rsidRPr="00EB0B12">
        <w:rPr>
          <w:rFonts w:ascii="Times New Roman" w:hAnsi="Times New Roman"/>
          <w:i/>
          <w:lang w:val="hr-HR"/>
        </w:rPr>
        <w:t>Ako kandidat ne pristupi prethodnoj provjeri znanja i sposobnosti smatrat će se da je povukao prijavu na natječaj.</w:t>
      </w:r>
    </w:p>
    <w:p w:rsidR="00567DFC" w:rsidRDefault="00567DFC" w:rsidP="00567DFC">
      <w:pPr>
        <w:pStyle w:val="Naslov1"/>
        <w:spacing w:line="271" w:lineRule="auto"/>
        <w:rPr>
          <w:rFonts w:ascii="Times New Roman" w:hAnsi="Times New Roman"/>
          <w:lang w:val="hr-HR"/>
        </w:rPr>
      </w:pPr>
    </w:p>
    <w:p w:rsidR="00567DFC" w:rsidRPr="00D871C8" w:rsidRDefault="00567DFC" w:rsidP="00567DFC">
      <w:pPr>
        <w:pStyle w:val="Naslov1"/>
        <w:spacing w:line="271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stiranje će se provesti na slijedeći način:</w:t>
      </w:r>
    </w:p>
    <w:p w:rsidR="00567DFC" w:rsidRDefault="00567DFC" w:rsidP="00567DFC">
      <w:pPr>
        <w:pStyle w:val="Tijeloteksta"/>
        <w:spacing w:before="8"/>
        <w:rPr>
          <w:rFonts w:ascii="Times New Roman" w:hAnsi="Times New Roman"/>
          <w:sz w:val="25"/>
          <w:lang w:val="hr-HR"/>
        </w:rPr>
      </w:pPr>
    </w:p>
    <w:p w:rsidR="00567DFC" w:rsidRPr="00E75221" w:rsidRDefault="00567DFC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smena provjera znanja – provjera znanja bitnih za obavljanje poslova radnog mjesta učitelj/</w:t>
      </w:r>
      <w:proofErr w:type="spellStart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772E4">
        <w:rPr>
          <w:rFonts w:ascii="Times New Roman" w:hAnsi="Times New Roman"/>
          <w:b/>
        </w:rPr>
        <w:t>informatike</w:t>
      </w:r>
      <w:r>
        <w:rPr>
          <w:rFonts w:ascii="Times New Roman" w:hAnsi="Times New Roman"/>
          <w:b/>
        </w:rPr>
        <w:t xml:space="preserve"> koja će se održati </w:t>
      </w:r>
      <w:r w:rsidR="000C7300">
        <w:rPr>
          <w:rFonts w:ascii="Times New Roman" w:hAnsi="Times New Roman"/>
          <w:b/>
          <w:i/>
          <w:u w:val="single"/>
        </w:rPr>
        <w:t>u utorak 24. listopada</w:t>
      </w:r>
      <w:r w:rsidR="00997AFE">
        <w:rPr>
          <w:rFonts w:ascii="Times New Roman" w:hAnsi="Times New Roman"/>
          <w:b/>
          <w:i/>
          <w:u w:val="single"/>
        </w:rPr>
        <w:t xml:space="preserve"> 2023</w:t>
      </w:r>
      <w:r w:rsidR="006A0812">
        <w:rPr>
          <w:rFonts w:ascii="Times New Roman" w:hAnsi="Times New Roman"/>
          <w:b/>
          <w:i/>
          <w:u w:val="single"/>
        </w:rPr>
        <w:t>. s početkom u 11</w:t>
      </w:r>
      <w:r w:rsidR="000C7300">
        <w:rPr>
          <w:rFonts w:ascii="Times New Roman" w:hAnsi="Times New Roman"/>
          <w:b/>
          <w:i/>
          <w:u w:val="single"/>
        </w:rPr>
        <w:t>.0</w:t>
      </w:r>
      <w:r w:rsidR="00935FD8">
        <w:rPr>
          <w:rFonts w:ascii="Times New Roman" w:hAnsi="Times New Roman"/>
          <w:b/>
          <w:i/>
          <w:u w:val="single"/>
        </w:rPr>
        <w:t>0</w:t>
      </w:r>
      <w:r w:rsidRPr="00E75221">
        <w:rPr>
          <w:rFonts w:ascii="Times New Roman" w:hAnsi="Times New Roman"/>
          <w:b/>
          <w:i/>
          <w:u w:val="single"/>
        </w:rPr>
        <w:t xml:space="preserve"> sati.</w:t>
      </w:r>
    </w:p>
    <w:p w:rsidR="00567DFC" w:rsidRPr="00E75221" w:rsidRDefault="00567DFC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govor (intervju) s kandidatima – o interesu, sposobnostima, motivaciji za rad na radnom mjestu učitelj/</w:t>
      </w:r>
      <w:proofErr w:type="spellStart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772E4">
        <w:rPr>
          <w:rFonts w:ascii="Times New Roman" w:hAnsi="Times New Roman"/>
          <w:b/>
        </w:rPr>
        <w:t>informatike</w:t>
      </w:r>
      <w:r>
        <w:rPr>
          <w:rFonts w:ascii="Times New Roman" w:hAnsi="Times New Roman"/>
          <w:b/>
        </w:rPr>
        <w:t xml:space="preserve">, </w:t>
      </w:r>
      <w:r w:rsidRPr="00E75221">
        <w:rPr>
          <w:rFonts w:ascii="Times New Roman" w:hAnsi="Times New Roman"/>
          <w:b/>
          <w:i/>
          <w:u w:val="single"/>
        </w:rPr>
        <w:t>isti dan nakon završenog pismenog dijela.</w:t>
      </w: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  <w:r>
        <w:rPr>
          <w:rStyle w:val="Naglaeno"/>
          <w:rFonts w:ascii="Trebuchet MS" w:hAnsi="Trebuchet MS"/>
          <w:color w:val="35586E"/>
          <w:sz w:val="21"/>
          <w:szCs w:val="21"/>
          <w:u w:val="single"/>
        </w:rPr>
        <w:lastRenderedPageBreak/>
        <w:t>PODRUČJA IZ KOJIH ĆE SE OBAVITI VREDNOVANJE ODNOSNO TESTIRANJE KANDIDATA</w:t>
      </w:r>
      <w:r>
        <w:rPr>
          <w:rFonts w:ascii="Trebuchet MS" w:hAnsi="Trebuchet MS"/>
          <w:color w:val="35586E"/>
          <w:sz w:val="21"/>
          <w:szCs w:val="21"/>
        </w:rPr>
        <w:t>:</w:t>
      </w:r>
    </w:p>
    <w:p w:rsidR="00567DFC" w:rsidRDefault="007772E4" w:rsidP="00567DFC">
      <w:pPr>
        <w:shd w:val="clear" w:color="auto" w:fill="F5FAFD"/>
        <w:spacing w:before="100" w:beforeAutospacing="1" w:after="100" w:afterAutospacing="1"/>
        <w:rPr>
          <w:rFonts w:ascii="Times New Roman" w:hAnsi="Times New Roman"/>
        </w:rPr>
      </w:pPr>
      <w:hyperlink r:id="rId6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Zakon o odgoju i obrazovanju u O i SŠ (3).pdf</w:t>
        </w:r>
      </w:hyperlink>
      <w:r w:rsidR="00567DFC">
        <w:rPr>
          <w:rFonts w:ascii="Times New Roman" w:hAnsi="Times New Roman"/>
          <w:color w:val="000000"/>
        </w:rPr>
        <w:br/>
      </w:r>
      <w:hyperlink r:id="rId7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načinima postupcima i elementima vrednovanja učenika u osnovnoj i srednjoj školi Narodne novine broj 112-10.pdf</w:t>
        </w:r>
      </w:hyperlink>
      <w:r w:rsidR="00567DFC">
        <w:rPr>
          <w:rFonts w:ascii="Times New Roman" w:hAnsi="Times New Roman"/>
          <w:color w:val="000000"/>
        </w:rPr>
        <w:br/>
      </w:r>
      <w:hyperlink r:id="rId8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ama i dopuni Pravilnika.pdf</w:t>
        </w:r>
      </w:hyperlink>
      <w:r w:rsidR="00567DFC">
        <w:rPr>
          <w:rFonts w:ascii="Times New Roman" w:hAnsi="Times New Roman"/>
          <w:color w:val="000000"/>
        </w:rPr>
        <w:br/>
      </w:r>
      <w:hyperlink r:id="rId9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Pravilnik o kriterijima za izricanje pedagoških mjera NN </w:t>
        </w:r>
        <w:proofErr w:type="spellStart"/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br</w:t>
        </w:r>
        <w:proofErr w:type="spellEnd"/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 94 2015.pdf</w:t>
        </w:r>
      </w:hyperlink>
      <w:r w:rsidR="00567DFC">
        <w:rPr>
          <w:rFonts w:ascii="Times New Roman" w:hAnsi="Times New Roman"/>
          <w:color w:val="000000"/>
        </w:rPr>
        <w:br/>
      </w:r>
      <w:hyperlink r:id="rId10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i Pravilnika o kriterijima za izricanje pedagoških mjera.pdf</w:t>
        </w:r>
      </w:hyperlink>
    </w:p>
    <w:p w:rsidR="00567DFC" w:rsidRDefault="00567DFC" w:rsidP="00567DFC">
      <w:pPr>
        <w:pStyle w:val="StandardWeb"/>
        <w:shd w:val="clear" w:color="auto" w:fill="FFFFFF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vak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ndid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vd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ož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naći</w:t>
      </w:r>
      <w:proofErr w:type="spellEnd"/>
      <w:r>
        <w:rPr>
          <w:color w:val="000000"/>
          <w:sz w:val="22"/>
          <w:szCs w:val="22"/>
        </w:rPr>
        <w:t> </w:t>
      </w:r>
      <w:proofErr w:type="spellStart"/>
      <w:r>
        <w:rPr>
          <w:color w:val="000000"/>
          <w:sz w:val="22"/>
          <w:szCs w:val="22"/>
        </w:rPr>
        <w:t>potreb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formacije</w:t>
      </w:r>
      <w:proofErr w:type="spellEnd"/>
      <w:r>
        <w:rPr>
          <w:color w:val="000000"/>
          <w:sz w:val="22"/>
          <w:szCs w:val="22"/>
        </w:rPr>
        <w:t> </w:t>
      </w:r>
      <w:proofErr w:type="spellStart"/>
      <w:r>
        <w:rPr>
          <w:color w:val="000000"/>
          <w:sz w:val="22"/>
          <w:szCs w:val="22"/>
        </w:rPr>
        <w:t>z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siranje</w:t>
      </w:r>
      <w:proofErr w:type="spellEnd"/>
      <w:r>
        <w:rPr>
          <w:color w:val="000000"/>
          <w:sz w:val="22"/>
          <w:szCs w:val="22"/>
        </w:rPr>
        <w:t xml:space="preserve"> o </w:t>
      </w:r>
      <w:proofErr w:type="spellStart"/>
      <w:r>
        <w:rPr>
          <w:color w:val="000000"/>
          <w:sz w:val="22"/>
          <w:szCs w:val="22"/>
        </w:rPr>
        <w:t>svo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dmet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</w:rPr>
        <w:t>poveznici</w:t>
      </w:r>
      <w:proofErr w:type="spellEnd"/>
      <w:r>
        <w:rPr>
          <w:color w:val="000000"/>
          <w:sz w:val="22"/>
          <w:szCs w:val="22"/>
        </w:rPr>
        <w:t>;.</w:t>
      </w:r>
      <w:proofErr w:type="gramEnd"/>
    </w:p>
    <w:p w:rsidR="00567DFC" w:rsidRDefault="007772E4" w:rsidP="00567DFC">
      <w:pPr>
        <w:pStyle w:val="StandardWeb"/>
        <w:shd w:val="clear" w:color="auto" w:fill="FFFFFF"/>
        <w:spacing w:before="0" w:beforeAutospacing="0" w:line="422" w:lineRule="atLeast"/>
        <w:rPr>
          <w:color w:val="212529"/>
          <w:sz w:val="22"/>
          <w:szCs w:val="22"/>
        </w:rPr>
      </w:pPr>
      <w:hyperlink r:id="rId11" w:history="1">
        <w:r w:rsidR="00567DFC">
          <w:rPr>
            <w:rStyle w:val="Hiperveza"/>
            <w:rFonts w:eastAsia="Calibri"/>
            <w:color w:val="157FFF"/>
            <w:sz w:val="22"/>
            <w:szCs w:val="22"/>
          </w:rPr>
          <w:t>https://skolazazivot.hr/kurikulumi-2/</w:t>
        </w:r>
      </w:hyperlink>
    </w:p>
    <w:p w:rsidR="00567DFC" w:rsidRDefault="00567DFC" w:rsidP="00567DFC">
      <w:pPr>
        <w:jc w:val="both"/>
        <w:rPr>
          <w:u w:val="single"/>
        </w:rPr>
      </w:pPr>
      <w:r>
        <w:rPr>
          <w:u w:val="single"/>
        </w:rPr>
        <w:t xml:space="preserve">Testiranje se provodi u dvije faze: </w:t>
      </w:r>
    </w:p>
    <w:p w:rsidR="00567DFC" w:rsidRDefault="00567DFC" w:rsidP="00567DFC">
      <w:pPr>
        <w:jc w:val="both"/>
        <w:rPr>
          <w:u w:val="single"/>
        </w:rPr>
      </w:pPr>
    </w:p>
    <w:p w:rsidR="00567DFC" w:rsidRDefault="00567DFC" w:rsidP="00567DFC">
      <w:pPr>
        <w:jc w:val="both"/>
        <w:rPr>
          <w:bCs/>
          <w:iCs/>
        </w:rPr>
      </w:pPr>
      <w:r>
        <w:t>U prvu fazu testiranja upućuju se svi k</w:t>
      </w:r>
      <w:r>
        <w:rPr>
          <w:szCs w:val="24"/>
        </w:rPr>
        <w:t>andidati/kandidatkinje koji/koje su podnijeli/podnijele pravodobne i potpune prijave na  natječaj te ispunjavaju formalne uvjete natječaja,</w:t>
      </w:r>
      <w:r>
        <w:t xml:space="preserve"> a ista se sastoji od: o</w:t>
      </w:r>
      <w:r>
        <w:rPr>
          <w:bCs/>
          <w:iCs/>
        </w:rPr>
        <w:t>pći dio obveznog testiranja obuhvaća znanja iz osnovnog zakonskog propisa koji regulira osnovnoškolsko i srednjoškolsko obrazovanje i pravilnika o načinima postupcima i elementima vrednovanja učenika u osnovnoj i srednjoj školi te pravilnik o kriterijima za izricanje pedagoških mjera , kurikulum predmeta.</w:t>
      </w:r>
    </w:p>
    <w:p w:rsidR="00567DFC" w:rsidRDefault="00567DFC" w:rsidP="00567DFC">
      <w:pPr>
        <w:jc w:val="both"/>
        <w:rPr>
          <w:bCs/>
          <w:iCs/>
        </w:rPr>
      </w:pPr>
      <w:r>
        <w:rPr>
          <w:bCs/>
          <w:iCs/>
        </w:rPr>
        <w:t>Opći i posebni dio obveznog testiranja provodi se pisanim testom.</w:t>
      </w:r>
    </w:p>
    <w:p w:rsidR="00567DFC" w:rsidRDefault="00567DFC" w:rsidP="00567DFC">
      <w:pPr>
        <w:jc w:val="both"/>
      </w:pPr>
    </w:p>
    <w:p w:rsidR="00567DFC" w:rsidRDefault="00567DFC" w:rsidP="00567DFC">
      <w:pPr>
        <w:jc w:val="both"/>
      </w:pPr>
      <w:r w:rsidRPr="00C851E7">
        <w:rPr>
          <w:i/>
        </w:rPr>
        <w:t xml:space="preserve">U drugu fazu testiranja (razgovor) upućuju se </w:t>
      </w:r>
      <w:r>
        <w:rPr>
          <w:i/>
        </w:rPr>
        <w:t xml:space="preserve"> kandidati</w:t>
      </w:r>
      <w:r w:rsidRPr="00C851E7">
        <w:rPr>
          <w:i/>
        </w:rPr>
        <w:t xml:space="preserve"> koji su ostvarili najbolje rezultate</w:t>
      </w:r>
      <w:r>
        <w:t xml:space="preserve"> </w:t>
      </w:r>
      <w:r w:rsidRPr="00C851E7">
        <w:rPr>
          <w:i/>
        </w:rPr>
        <w:t>u prvoj fazi testiranja</w:t>
      </w:r>
      <w:r>
        <w:t xml:space="preserve"> a istom se utvrđuju sposobnosti, vještine, interesi, profesionalni ciljevi i motivacija kandidata za rad u Školi.</w:t>
      </w:r>
    </w:p>
    <w:p w:rsidR="00567DFC" w:rsidRDefault="00567DFC" w:rsidP="00567DFC"/>
    <w:p w:rsidR="00567DFC" w:rsidRPr="00E75221" w:rsidRDefault="00567DFC" w:rsidP="00567DFC">
      <w:pPr>
        <w:rPr>
          <w:i/>
          <w:u w:val="single"/>
        </w:rPr>
      </w:pPr>
      <w:r w:rsidRPr="00E75221">
        <w:rPr>
          <w:i/>
          <w:u w:val="single"/>
        </w:rPr>
        <w:t>Razgovor s Komisijom (intervju) održat će se isti dan</w:t>
      </w:r>
      <w:r w:rsidR="000C7300">
        <w:rPr>
          <w:i/>
          <w:u w:val="single"/>
        </w:rPr>
        <w:t xml:space="preserve"> 24. listopada</w:t>
      </w:r>
      <w:r w:rsidR="00997AFE">
        <w:rPr>
          <w:i/>
          <w:u w:val="single"/>
        </w:rPr>
        <w:t xml:space="preserve"> 2023</w:t>
      </w:r>
      <w:r w:rsidRPr="00E75221">
        <w:rPr>
          <w:i/>
          <w:u w:val="single"/>
        </w:rPr>
        <w:t>. nakon završene prve faze testiranja.</w:t>
      </w:r>
    </w:p>
    <w:p w:rsidR="00567DFC" w:rsidRDefault="00567DFC" w:rsidP="00567DFC">
      <w:pPr>
        <w:jc w:val="both"/>
      </w:pPr>
    </w:p>
    <w:p w:rsidR="00567DFC" w:rsidRPr="00ED6797" w:rsidRDefault="00567DFC" w:rsidP="00567DFC">
      <w:pPr>
        <w:jc w:val="both"/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o kandidat ne pristupi razgovoru (intervjuu), smatrat će se da je povukao prijavu na natječaj.</w:t>
      </w:r>
    </w:p>
    <w:p w:rsidR="00567DFC" w:rsidRDefault="00567DFC" w:rsidP="00567DFC">
      <w:pPr>
        <w:jc w:val="both"/>
      </w:pPr>
    </w:p>
    <w:p w:rsidR="00567DFC" w:rsidRDefault="00567DFC" w:rsidP="00567DFC">
      <w:pPr>
        <w:jc w:val="both"/>
      </w:pPr>
      <w:r>
        <w:t>Nakon provedenog razgovora Komisija utvrđuje rang-listu kandidata prema ukupnom broju bodova ostvarenih na testiranju i razgovoru.</w:t>
      </w:r>
    </w:p>
    <w:p w:rsidR="00567DFC" w:rsidRDefault="00567DFC" w:rsidP="00567DFC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u o kandidatu za kojeg se traži prethodna suglasnost školskog odbora donosi ravnatelj </w:t>
      </w:r>
      <w:r>
        <w:rPr>
          <w:b/>
          <w:sz w:val="22"/>
          <w:szCs w:val="22"/>
        </w:rPr>
        <w:t>Škole</w:t>
      </w:r>
      <w:r>
        <w:rPr>
          <w:sz w:val="22"/>
          <w:szCs w:val="22"/>
        </w:rPr>
        <w:t xml:space="preserve"> na temelju rang - liste kandidata.</w:t>
      </w:r>
    </w:p>
    <w:p w:rsidR="00567DFC" w:rsidRPr="00EB0B12" w:rsidRDefault="00567DFC" w:rsidP="00567DFC">
      <w:pPr>
        <w:pStyle w:val="box455405t-9-8pleft"/>
        <w:jc w:val="both"/>
        <w:rPr>
          <w:b/>
          <w:sz w:val="22"/>
          <w:szCs w:val="22"/>
        </w:rPr>
      </w:pPr>
      <w:r w:rsidRPr="00EB0B12">
        <w:rPr>
          <w:b/>
          <w:sz w:val="22"/>
          <w:szCs w:val="22"/>
        </w:rPr>
        <w:t>Ravnatelj može odabrati kandidata koji nije prvi na rang listi  uz pisano obrazloženje o razlozima zašto nije odabran najbolje rangirani kandidat.</w:t>
      </w:r>
    </w:p>
    <w:p w:rsidR="00567DFC" w:rsidRDefault="00567DFC" w:rsidP="00567DFC">
      <w:pPr>
        <w:jc w:val="both"/>
      </w:pPr>
      <w:r>
        <w:lastRenderedPageBreak/>
        <w:t>Izabrani/izabrana kandidat/kandidatkinja pozvat će se da u primjerenom roku, a prije zaključivanja ugovora o radu, dostavi izvornike dokaza o ispunjavanju formalnih uvjeta iz  natječaja.</w:t>
      </w:r>
    </w:p>
    <w:p w:rsidR="00567DFC" w:rsidRPr="00892D26" w:rsidRDefault="00567DFC" w:rsidP="00567DFC">
      <w:pPr>
        <w:shd w:val="clear" w:color="auto" w:fill="F5FAFD"/>
        <w:spacing w:before="100" w:beforeAutospacing="1" w:after="100" w:afterAutospacing="1"/>
      </w:pPr>
      <w:r>
        <w:rPr>
          <w:color w:val="000000"/>
          <w:szCs w:val="24"/>
        </w:rPr>
        <w:t>Rezultati natječaja bit će objavljeni u roku od 15 dana od dana davanja suglasnosti školskog odbora ravnatelju za zapošljavanje odabranog kandidata. Rezultati natječaja bit će objavljeni na web stranici škole</w:t>
      </w:r>
      <w:hyperlink r:id="rId12" w:history="1">
        <w:r w:rsidRPr="00ED6797">
          <w:rPr>
            <w:color w:val="0000FF"/>
            <w:u w:val="single"/>
          </w:rPr>
          <w:t>http://os-drftudjman-sarengrad.skole.hr/natje_aji</w:t>
        </w:r>
      </w:hyperlink>
    </w:p>
    <w:p w:rsidR="00567DFC" w:rsidRDefault="00567DFC" w:rsidP="00567DFC">
      <w:pPr>
        <w:pStyle w:val="Tijeloteksta"/>
        <w:spacing w:before="10"/>
        <w:rPr>
          <w:rFonts w:ascii="Times New Roman" w:hAnsi="Times New Roman"/>
          <w:b/>
          <w:sz w:val="25"/>
          <w:lang w:val="hr-HR"/>
        </w:rPr>
      </w:pPr>
    </w:p>
    <w:p w:rsidR="00567DFC" w:rsidRDefault="00567DFC" w:rsidP="00567DFC">
      <w:pPr>
        <w:ind w:left="11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s kandidata/</w:t>
      </w:r>
      <w:proofErr w:type="spellStart"/>
      <w:r>
        <w:rPr>
          <w:rFonts w:ascii="Times New Roman" w:hAnsi="Times New Roman"/>
          <w:b/>
        </w:rPr>
        <w:t>kinja</w:t>
      </w:r>
      <w:proofErr w:type="spellEnd"/>
      <w:r>
        <w:rPr>
          <w:rFonts w:ascii="Times New Roman" w:hAnsi="Times New Roman"/>
          <w:b/>
        </w:rPr>
        <w:t xml:space="preserve"> koji se pozivaju na testiranje.</w:t>
      </w:r>
    </w:p>
    <w:p w:rsidR="00567DFC" w:rsidRDefault="00567DFC" w:rsidP="00567DFC">
      <w:pPr>
        <w:pStyle w:val="Tijeloteksta"/>
        <w:rPr>
          <w:b/>
          <w:lang w:val="hr-HR"/>
        </w:rPr>
      </w:pPr>
    </w:p>
    <w:p w:rsidR="00567DFC" w:rsidRPr="0016276A" w:rsidRDefault="007772E4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T.I.</w:t>
      </w:r>
    </w:p>
    <w:p w:rsidR="00567DFC" w:rsidRDefault="007772E4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B.Č.</w:t>
      </w:r>
      <w:bookmarkStart w:id="0" w:name="_GoBack"/>
      <w:bookmarkEnd w:id="0"/>
    </w:p>
    <w:p w:rsidR="000C7300" w:rsidRDefault="000C7300" w:rsidP="000C7300">
      <w:pPr>
        <w:pStyle w:val="Tijeloteksta"/>
        <w:ind w:left="360"/>
        <w:rPr>
          <w:b/>
          <w:lang w:val="hr-HR"/>
        </w:rPr>
      </w:pPr>
    </w:p>
    <w:p w:rsidR="00567DFC" w:rsidRDefault="00567DFC" w:rsidP="00567DFC">
      <w:pPr>
        <w:pStyle w:val="Tijeloteksta"/>
        <w:rPr>
          <w:b/>
          <w:lang w:val="hr-HR"/>
        </w:rPr>
      </w:pPr>
    </w:p>
    <w:p w:rsidR="00567DFC" w:rsidRDefault="00567DFC" w:rsidP="00567DFC">
      <w:pPr>
        <w:pStyle w:val="Tijeloteksta"/>
        <w:spacing w:before="7"/>
        <w:rPr>
          <w:b/>
          <w:sz w:val="29"/>
          <w:lang w:val="hr-HR"/>
        </w:rPr>
      </w:pPr>
    </w:p>
    <w:p w:rsidR="00567DFC" w:rsidRPr="00F36905" w:rsidRDefault="00567DFC" w:rsidP="00567DFC">
      <w:pPr>
        <w:pStyle w:val="Tijeloteksta"/>
        <w:ind w:right="396"/>
        <w:jc w:val="right"/>
        <w:rPr>
          <w:lang w:val="hr-HR"/>
        </w:rPr>
      </w:pPr>
      <w:r>
        <w:rPr>
          <w:lang w:val="hr-HR"/>
        </w:rPr>
        <w:t>Povjerenstvo za vrednovanje kandidata</w:t>
      </w:r>
      <w:r>
        <w:rPr>
          <w:sz w:val="17"/>
          <w:lang w:val="hr-HR"/>
        </w:rPr>
        <w:t xml:space="preserve"> </w:t>
      </w:r>
    </w:p>
    <w:p w:rsidR="00567DFC" w:rsidRDefault="00567DFC" w:rsidP="00567DFC">
      <w:pPr>
        <w:pStyle w:val="Tijeloteksta"/>
        <w:spacing w:before="3"/>
        <w:rPr>
          <w:sz w:val="14"/>
          <w:lang w:val="hr-HR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6B74C8" w:rsidRPr="006B74C8" w:rsidRDefault="006B74C8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C127EE" w:rsidRPr="006B74C8" w:rsidRDefault="00C127EE" w:rsidP="006B74C8">
      <w:pPr>
        <w:jc w:val="both"/>
        <w:rPr>
          <w:rFonts w:ascii="Times New Roman" w:hAnsi="Times New Roman" w:cs="Times New Roman"/>
        </w:rPr>
      </w:pPr>
    </w:p>
    <w:sectPr w:rsidR="00C127EE" w:rsidRPr="006B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2C5D"/>
    <w:multiLevelType w:val="multilevel"/>
    <w:tmpl w:val="6B8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046E9"/>
    <w:multiLevelType w:val="hybridMultilevel"/>
    <w:tmpl w:val="8214A20E"/>
    <w:lvl w:ilvl="0" w:tplc="2B7A2E6E">
      <w:numFmt w:val="bullet"/>
      <w:lvlText w:val="-"/>
      <w:lvlJc w:val="left"/>
      <w:pPr>
        <w:ind w:left="118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702502ED"/>
    <w:multiLevelType w:val="hybridMultilevel"/>
    <w:tmpl w:val="71E6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C"/>
    <w:rsid w:val="0004371E"/>
    <w:rsid w:val="00066888"/>
    <w:rsid w:val="000C7300"/>
    <w:rsid w:val="000F173D"/>
    <w:rsid w:val="000F6382"/>
    <w:rsid w:val="0016276A"/>
    <w:rsid w:val="001F2870"/>
    <w:rsid w:val="002D6087"/>
    <w:rsid w:val="00352CDF"/>
    <w:rsid w:val="00356015"/>
    <w:rsid w:val="0037007F"/>
    <w:rsid w:val="003A730A"/>
    <w:rsid w:val="003B5F10"/>
    <w:rsid w:val="003F74C1"/>
    <w:rsid w:val="00425744"/>
    <w:rsid w:val="0043381E"/>
    <w:rsid w:val="004C1E6E"/>
    <w:rsid w:val="00567DFC"/>
    <w:rsid w:val="005B7083"/>
    <w:rsid w:val="00603F84"/>
    <w:rsid w:val="00660114"/>
    <w:rsid w:val="006A0812"/>
    <w:rsid w:val="006B74C8"/>
    <w:rsid w:val="00740089"/>
    <w:rsid w:val="0076327F"/>
    <w:rsid w:val="007772E4"/>
    <w:rsid w:val="007A026E"/>
    <w:rsid w:val="007D22BB"/>
    <w:rsid w:val="00892D26"/>
    <w:rsid w:val="008E5AC7"/>
    <w:rsid w:val="009245F5"/>
    <w:rsid w:val="00935FD8"/>
    <w:rsid w:val="00961C20"/>
    <w:rsid w:val="009820EC"/>
    <w:rsid w:val="009877C6"/>
    <w:rsid w:val="00997AFE"/>
    <w:rsid w:val="00A346CD"/>
    <w:rsid w:val="00A47E10"/>
    <w:rsid w:val="00AB2C23"/>
    <w:rsid w:val="00AF2697"/>
    <w:rsid w:val="00BD4C11"/>
    <w:rsid w:val="00C127EE"/>
    <w:rsid w:val="00C61B00"/>
    <w:rsid w:val="00C851E7"/>
    <w:rsid w:val="00CE5D34"/>
    <w:rsid w:val="00D16678"/>
    <w:rsid w:val="00D66FB3"/>
    <w:rsid w:val="00D871C8"/>
    <w:rsid w:val="00DC5207"/>
    <w:rsid w:val="00DD554C"/>
    <w:rsid w:val="00DF3406"/>
    <w:rsid w:val="00DF7318"/>
    <w:rsid w:val="00E02742"/>
    <w:rsid w:val="00E75221"/>
    <w:rsid w:val="00E8237E"/>
    <w:rsid w:val="00EB0B12"/>
    <w:rsid w:val="00EB541B"/>
    <w:rsid w:val="00ED6797"/>
    <w:rsid w:val="00F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ED75"/>
  <w15:docId w15:val="{547BB36A-C5FD-4885-9768-2713AA6B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4C"/>
  </w:style>
  <w:style w:type="paragraph" w:styleId="Naslov1">
    <w:name w:val="heading 1"/>
    <w:basedOn w:val="Normal"/>
    <w:link w:val="Naslov1Char"/>
    <w:uiPriority w:val="1"/>
    <w:qFormat/>
    <w:rsid w:val="00603F84"/>
    <w:pPr>
      <w:widowControl w:val="0"/>
      <w:autoSpaceDE w:val="0"/>
      <w:autoSpaceDN w:val="0"/>
      <w:spacing w:line="240" w:lineRule="auto"/>
      <w:ind w:left="116"/>
      <w:outlineLvl w:val="0"/>
    </w:pPr>
    <w:rPr>
      <w:rFonts w:ascii="Calibri" w:eastAsia="Calibri" w:hAnsi="Calibri" w:cs="Times New Roman"/>
      <w:b/>
      <w:bCs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45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F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603F84"/>
    <w:rPr>
      <w:rFonts w:ascii="Calibri" w:eastAsia="Calibri" w:hAnsi="Calibri" w:cs="Times New Roman"/>
      <w:b/>
      <w:bCs/>
      <w:sz w:val="22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603F8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603F84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3F84"/>
    <w:rPr>
      <w:rFonts w:ascii="Calibri" w:eastAsia="Calibri" w:hAnsi="Calibri" w:cs="Times New Roman"/>
      <w:sz w:val="22"/>
      <w:lang w:val="en-US"/>
    </w:rPr>
  </w:style>
  <w:style w:type="paragraph" w:customStyle="1" w:styleId="box455405t-9-8pleft">
    <w:name w:val="box_455405 t-9-8 pleft"/>
    <w:basedOn w:val="Normal"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87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upload/os-ilok/images/static3/2483/attachment/Pravilnik_o_izmjenama_i_dopuni_Pravilnik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ilok.skole.hr/upload/os-ilok/images/static3/2483/attachment/Pravilnik_o_nacinima_postupcima_i_elementima_vrednovanja_ucenika_u_osnovnoj_i_srednjoj_skoli_Narodne_novine_broj_112-10.pdf" TargetMode="External"/><Relationship Id="rId12" Type="http://schemas.openxmlformats.org/officeDocument/2006/relationships/hyperlink" Target="http://os-drftudjman-sarengrad.skole.hr/natje_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ilok.skole.hr/upload/os-ilok/images/static3/2483/attachment/Zakon_o_odgoju_i_obrazovanju_u_OiSS_(3).pdf" TargetMode="External"/><Relationship Id="rId11" Type="http://schemas.openxmlformats.org/officeDocument/2006/relationships/hyperlink" Target="https://skolazazivot.hr/kurikulumi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lok.skole.hr/upload/os-ilok/images/static3/2483/attachment/Pravilnik_o_izmjeni_Pravilnika_o_kriterijima_za_izricanje_pedagoskih_mje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lok.skole.hr/upload/os-ilok/images/static3/2483/attachment/Pravilnik_o_kriterijima_za_izricanje_pedagoskih_mjera_NN_br_94_20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BB84-8AE4-4549-9796-40AE0C63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User</cp:lastModifiedBy>
  <cp:revision>49</cp:revision>
  <cp:lastPrinted>2023-10-19T11:46:00Z</cp:lastPrinted>
  <dcterms:created xsi:type="dcterms:W3CDTF">2019-06-05T08:39:00Z</dcterms:created>
  <dcterms:modified xsi:type="dcterms:W3CDTF">2023-10-19T11:46:00Z</dcterms:modified>
</cp:coreProperties>
</file>